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716"/>
        <w:gridCol w:w="1120"/>
        <w:gridCol w:w="1573"/>
        <w:gridCol w:w="1294"/>
        <w:gridCol w:w="1294"/>
        <w:gridCol w:w="1511"/>
        <w:gridCol w:w="1573"/>
        <w:gridCol w:w="1294"/>
        <w:gridCol w:w="1294"/>
        <w:gridCol w:w="1511"/>
      </w:tblGrid>
      <w:tr w:rsidR="001457BE" w:rsidTr="00CC6EC9">
        <w:trPr>
          <w:jc w:val="center"/>
        </w:trPr>
        <w:tc>
          <w:tcPr>
            <w:tcW w:w="545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2493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775" w:type="dxa"/>
            <w:gridSpan w:val="4"/>
            <w:vAlign w:val="center"/>
          </w:tcPr>
          <w:p w:rsidR="001457BE" w:rsidRPr="001457BE" w:rsidRDefault="001457BE" w:rsidP="00C86BF5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 по состоянию на  01.</w:t>
            </w:r>
            <w:r w:rsidR="00C86BF5">
              <w:rPr>
                <w:rFonts w:ascii="Arno Pro Smbd" w:hAnsi="Arno Pro Smbd"/>
                <w:b/>
                <w:i/>
              </w:rPr>
              <w:t>10</w:t>
            </w:r>
            <w:r w:rsidRPr="001457BE">
              <w:rPr>
                <w:rFonts w:ascii="Arno Pro Smbd" w:hAnsi="Arno Pro Smbd"/>
                <w:b/>
                <w:i/>
              </w:rPr>
              <w:t>.2020  всего, чел</w:t>
            </w:r>
          </w:p>
        </w:tc>
        <w:tc>
          <w:tcPr>
            <w:tcW w:w="5775" w:type="dxa"/>
            <w:gridSpan w:val="4"/>
          </w:tcPr>
          <w:p w:rsidR="001457BE" w:rsidRPr="001457BE" w:rsidRDefault="001457BE" w:rsidP="00C86BF5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, являющихся иностранными гражданами по состоянию на  01.</w:t>
            </w:r>
            <w:r w:rsidR="00C86BF5">
              <w:rPr>
                <w:rFonts w:ascii="Arno Pro Smbd" w:hAnsi="Arno Pro Smbd"/>
                <w:b/>
                <w:i/>
              </w:rPr>
              <w:t>10</w:t>
            </w:r>
            <w:r w:rsidRPr="001457BE">
              <w:rPr>
                <w:rFonts w:ascii="Arno Pro Smbd" w:hAnsi="Arno Pro Smbd"/>
                <w:b/>
                <w:i/>
              </w:rPr>
              <w:t>.2020, чел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2493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137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1137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66A2D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2359" w:rsidTr="00CC6EC9">
        <w:trPr>
          <w:jc w:val="center"/>
        </w:trPr>
        <w:tc>
          <w:tcPr>
            <w:tcW w:w="545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93" w:type="dxa"/>
            <w:vAlign w:val="center"/>
          </w:tcPr>
          <w:p w:rsidR="00152359" w:rsidRPr="003079F8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1137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52359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7231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372313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подъемно-транспортных, </w:t>
            </w: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 xml:space="preserve">строительных, дорожных машин 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3590" w:rsidTr="00CC6EC9">
        <w:trPr>
          <w:jc w:val="center"/>
        </w:trPr>
        <w:tc>
          <w:tcPr>
            <w:tcW w:w="545" w:type="dxa"/>
            <w:vAlign w:val="center"/>
          </w:tcPr>
          <w:p w:rsidR="00743590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93" w:type="dxa"/>
            <w:vAlign w:val="center"/>
          </w:tcPr>
          <w:p w:rsidR="00152359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:rsidR="00743590" w:rsidRPr="003079F8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7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743590" w:rsidRDefault="004B5822" w:rsidP="007435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93" w:type="dxa"/>
            <w:vAlign w:val="center"/>
          </w:tcPr>
          <w:p w:rsidR="00152359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:rsidR="001457BE" w:rsidRPr="003079F8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7231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372313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93" w:type="dxa"/>
            <w:vAlign w:val="center"/>
          </w:tcPr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952D38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AA2926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</w:tcPr>
          <w:p w:rsidR="001457BE" w:rsidRPr="003079F8" w:rsidRDefault="00AA2926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0" w:type="dxa"/>
          </w:tcPr>
          <w:p w:rsidR="001457BE" w:rsidRPr="003079F8" w:rsidRDefault="00AA2926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AA2926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1.09</w:t>
            </w:r>
            <w:r w:rsidRPr="003079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4B5822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2313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4B5822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 Pro Smbd">
    <w:altName w:val="Constantia"/>
    <w:panose1 w:val="020207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016"/>
    <w:rsid w:val="001457BE"/>
    <w:rsid w:val="00152359"/>
    <w:rsid w:val="00236016"/>
    <w:rsid w:val="003079F8"/>
    <w:rsid w:val="00372313"/>
    <w:rsid w:val="004B5822"/>
    <w:rsid w:val="006849D5"/>
    <w:rsid w:val="00743590"/>
    <w:rsid w:val="00825C15"/>
    <w:rsid w:val="00866A2D"/>
    <w:rsid w:val="00952D38"/>
    <w:rsid w:val="00AA2926"/>
    <w:rsid w:val="00C86BF5"/>
    <w:rsid w:val="00CC6EC9"/>
    <w:rsid w:val="00C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FFF3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7982-2EC5-476A-B93E-C8BDE514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20-07-06T10:18:00Z</dcterms:created>
  <dcterms:modified xsi:type="dcterms:W3CDTF">2020-10-29T05:59:00Z</dcterms:modified>
</cp:coreProperties>
</file>